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49DEED7" w:rsidR="007459C2" w:rsidRDefault="005C61D4" w:rsidP="00225178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 xml:space="preserve">2021年 </w:t>
      </w:r>
      <w:r w:rsidR="003B439E">
        <w:rPr>
          <w:rFonts w:hint="eastAsia"/>
        </w:rPr>
        <w:t>9</w:t>
      </w:r>
      <w:r w:rsidR="007459C2">
        <w:t>月</w:t>
      </w:r>
      <w:r w:rsidR="00236754">
        <w:rPr>
          <w:rFonts w:hint="eastAsia"/>
        </w:rPr>
        <w:t>2</w:t>
      </w:r>
      <w:r w:rsidR="00725128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225178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4C3C377A" w:rsidR="00B20D6A" w:rsidRPr="00B20D6A" w:rsidRDefault="00725128" w:rsidP="0022517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1C15519" w14:textId="77777777" w:rsidR="00305DF5" w:rsidRDefault="00305DF5" w:rsidP="0022517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305DF5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超バイク模型製作の教科書</w:t>
      </w:r>
    </w:p>
    <w:p w14:paraId="0FF7A3E9" w14:textId="4A47C831" w:rsidR="007459C2" w:rsidRDefault="00B20D6A" w:rsidP="00225178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1年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9月</w:t>
      </w:r>
      <w:r w:rsidR="007251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7251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150D01C" w:rsidR="007459C2" w:rsidRPr="00E763CA" w:rsidRDefault="00B20D6A" w:rsidP="00225178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725128">
        <w:rPr>
          <w:rFonts w:ascii="Meiryo UI" w:eastAsia="Meiryo UI" w:hAnsi="Meiryo UI" w:hint="eastAsia"/>
        </w:rPr>
        <w:t>バイク模型の手引書となるムック</w:t>
      </w:r>
      <w:r w:rsidRPr="00B20D6A">
        <w:rPr>
          <w:rFonts w:ascii="Meiryo UI" w:eastAsia="Meiryo UI" w:hAnsi="Meiryo UI" w:hint="eastAsia"/>
        </w:rPr>
        <w:t>『</w:t>
      </w:r>
      <w:r w:rsidR="00725128" w:rsidRPr="00725128">
        <w:rPr>
          <w:rFonts w:ascii="Meiryo UI" w:eastAsia="Meiryo UI" w:hAnsi="Meiryo UI" w:hint="eastAsia"/>
        </w:rPr>
        <w:t>超バイク模型製作の教科書</w:t>
      </w:r>
      <w:r w:rsidR="00061264">
        <w:rPr>
          <w:rFonts w:ascii="Meiryo UI" w:eastAsia="Meiryo UI" w:hAnsi="Meiryo UI" w:hint="eastAsia"/>
        </w:rPr>
        <w:t>』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1年</w:t>
      </w:r>
      <w:r w:rsidR="00061264" w:rsidRPr="00061264">
        <w:rPr>
          <w:rFonts w:ascii="Meiryo UI" w:eastAsia="Meiryo UI" w:hAnsi="Meiryo UI"/>
        </w:rPr>
        <w:t>9月</w:t>
      </w:r>
      <w:r w:rsidR="00725128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725128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114CFA52" w:rsidR="007459C2" w:rsidRPr="00DA7B29" w:rsidRDefault="00DA7B29" w:rsidP="00225178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66EAF1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994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0826F2E" w:rsidR="0071183B" w:rsidRPr="00CE5CEF" w:rsidRDefault="00305DF5" w:rsidP="00225178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0"/>
          <w:szCs w:val="44"/>
        </w:rPr>
      </w:pPr>
      <w:r w:rsidRPr="00305DF5">
        <w:rPr>
          <w:rFonts w:ascii="Meiryo UI" w:eastAsia="Meiryo UI" w:hAnsi="Meiryo UI" w:hint="eastAsia"/>
          <w:b/>
          <w:bCs/>
          <w:color w:val="FFFFFF" w:themeColor="background1"/>
          <w:sz w:val="40"/>
          <w:szCs w:val="44"/>
        </w:rPr>
        <w:t>ホビージャパン「模型製作の教科書シリーズ」最新作！</w:t>
      </w:r>
    </w:p>
    <w:p w14:paraId="19D1A5A8" w14:textId="415F7C4E" w:rsidR="00725128" w:rsidRPr="00725128" w:rsidRDefault="00CA005A" w:rsidP="0072512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80768" behindDoc="0" locked="0" layoutInCell="1" allowOverlap="1" wp14:anchorId="0CA493E5" wp14:editId="349ED79A">
            <wp:simplePos x="0" y="0"/>
            <wp:positionH relativeFrom="margin">
              <wp:posOffset>54610</wp:posOffset>
            </wp:positionH>
            <wp:positionV relativeFrom="paragraph">
              <wp:posOffset>125730</wp:posOffset>
            </wp:positionV>
            <wp:extent cx="2847340" cy="4027170"/>
            <wp:effectExtent l="76200" t="76200" r="124460" b="125730"/>
            <wp:wrapThrough wrapText="bothSides">
              <wp:wrapPolygon edited="0">
                <wp:start x="-289" y="-409"/>
                <wp:lineTo x="-578" y="-307"/>
                <wp:lineTo x="-578" y="21763"/>
                <wp:lineTo x="-289" y="22172"/>
                <wp:lineTo x="22111" y="22172"/>
                <wp:lineTo x="22400" y="21048"/>
                <wp:lineTo x="22400" y="1328"/>
                <wp:lineTo x="22111" y="-204"/>
                <wp:lineTo x="22111" y="-409"/>
                <wp:lineTo x="-289" y="-409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4027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28" w:rsidRPr="00725128">
        <w:rPr>
          <w:rFonts w:ascii="Meiryo UI" w:eastAsia="Meiryo UI" w:hAnsi="Meiryo UI" w:hint="eastAsia"/>
          <w:sz w:val="24"/>
          <w:szCs w:val="24"/>
        </w:rPr>
        <w:t>ホビージャパンが展開する模型製作の教科書シリーズより、今回は</w:t>
      </w:r>
      <w:r w:rsidR="00725128" w:rsidRPr="0072512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人気の高い「バイク模型」をピックアップ！</w:t>
      </w:r>
    </w:p>
    <w:p w14:paraId="1ACCDA0D" w14:textId="77777777" w:rsidR="00725128" w:rsidRPr="00725128" w:rsidRDefault="00725128" w:rsidP="0072512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25128">
        <w:rPr>
          <w:rFonts w:ascii="Meiryo UI" w:eastAsia="Meiryo UI" w:hAnsi="Meiryo UI" w:hint="eastAsia"/>
          <w:sz w:val="24"/>
          <w:szCs w:val="24"/>
        </w:rPr>
        <w:t>月刊ホビージャパンの誌面を飾った、</w:t>
      </w:r>
      <w:r w:rsidRPr="0072512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ハイクオリティなバイク模型の数々を収録いたします。</w:t>
      </w:r>
    </w:p>
    <w:p w14:paraId="0CAB2D7C" w14:textId="77777777" w:rsidR="00725128" w:rsidRPr="00725128" w:rsidRDefault="00725128" w:rsidP="0072512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25128">
        <w:rPr>
          <w:rFonts w:ascii="Meiryo UI" w:eastAsia="Meiryo UI" w:hAnsi="Meiryo UI" w:hint="eastAsia"/>
          <w:sz w:val="24"/>
          <w:szCs w:val="24"/>
        </w:rPr>
        <w:t>伝説の名車からかつて一世を風靡した車種まで、人気のネオクラシック車をメインに掲載。</w:t>
      </w:r>
    </w:p>
    <w:p w14:paraId="1DFC9A42" w14:textId="5B1C01C0" w:rsidR="00725128" w:rsidRPr="00725128" w:rsidRDefault="00725128" w:rsidP="0072512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25128">
        <w:rPr>
          <w:rFonts w:ascii="Meiryo UI" w:eastAsia="Meiryo UI" w:hAnsi="Meiryo UI" w:hint="eastAsia"/>
          <w:sz w:val="24"/>
          <w:szCs w:val="24"/>
        </w:rPr>
        <w:t>月刊ホビージャパン掲載時には</w:t>
      </w:r>
      <w:r w:rsidRPr="0072512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誌面の都合で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お見せ</w:t>
      </w:r>
      <w:r w:rsidRPr="0072512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すること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が</w:t>
      </w:r>
      <w:r w:rsidRPr="0072512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できなかった途中写真も加え、工作の過程を徹底解説</w:t>
      </w:r>
      <w:r w:rsidRPr="00725128">
        <w:rPr>
          <w:rFonts w:ascii="Meiryo UI" w:eastAsia="Meiryo UI" w:hAnsi="Meiryo UI" w:hint="eastAsia"/>
          <w:sz w:val="24"/>
          <w:szCs w:val="24"/>
        </w:rPr>
        <w:t>いたします！</w:t>
      </w:r>
    </w:p>
    <w:p w14:paraId="03FFE15E" w14:textId="46193123" w:rsidR="00CA005A" w:rsidRDefault="00725128" w:rsidP="0072512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25128">
        <w:rPr>
          <w:rFonts w:ascii="Meiryo UI" w:eastAsia="Meiryo UI" w:hAnsi="Meiryo UI" w:hint="eastAsia"/>
          <w:sz w:val="24"/>
          <w:szCs w:val="24"/>
        </w:rPr>
        <w:t>ビギナーからベテランまで、</w:t>
      </w:r>
      <w:r w:rsidRPr="0072512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多彩なバイク模型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の魅力</w:t>
      </w:r>
      <w:r w:rsidRPr="0072512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を最大限に楽しむための手引書</w:t>
      </w:r>
      <w:r w:rsidRPr="00725128">
        <w:rPr>
          <w:rFonts w:ascii="Meiryo UI" w:eastAsia="Meiryo UI" w:hAnsi="Meiryo UI" w:hint="eastAsia"/>
          <w:sz w:val="24"/>
          <w:szCs w:val="24"/>
        </w:rPr>
        <w:t>となります。</w:t>
      </w:r>
    </w:p>
    <w:p w14:paraId="1F014F99" w14:textId="07308C4A" w:rsidR="00305DF5" w:rsidRDefault="00305DF5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</w:p>
    <w:p w14:paraId="6C829F17" w14:textId="77777777" w:rsidR="00725128" w:rsidRDefault="00725128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</w:p>
    <w:p w14:paraId="046E1087" w14:textId="0D7CAEB6" w:rsidR="00305DF5" w:rsidRDefault="00305DF5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</w:p>
    <w:p w14:paraId="03474148" w14:textId="60597E17" w:rsidR="00305DF5" w:rsidRDefault="00305DF5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</w:p>
    <w:p w14:paraId="1A2DC16B" w14:textId="77D70677" w:rsidR="00305DF5" w:rsidRDefault="00305DF5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</w:p>
    <w:p w14:paraId="1051552D" w14:textId="244C39B7" w:rsidR="00305DF5" w:rsidRDefault="00305DF5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235EB8C" wp14:editId="2270B20D">
            <wp:simplePos x="0" y="0"/>
            <wp:positionH relativeFrom="margin">
              <wp:posOffset>1350645</wp:posOffset>
            </wp:positionH>
            <wp:positionV relativeFrom="paragraph">
              <wp:posOffset>455295</wp:posOffset>
            </wp:positionV>
            <wp:extent cx="3900170" cy="2758440"/>
            <wp:effectExtent l="76200" t="76200" r="138430" b="13716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758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F80CB" w14:textId="4F86D172" w:rsidR="00305DF5" w:rsidRDefault="00725128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 w:rsidRPr="005C4245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275AE8CE" wp14:editId="03328815">
            <wp:simplePos x="0" y="0"/>
            <wp:positionH relativeFrom="margin">
              <wp:align>right</wp:align>
            </wp:positionH>
            <wp:positionV relativeFrom="paragraph">
              <wp:posOffset>76554</wp:posOffset>
            </wp:positionV>
            <wp:extent cx="3098165" cy="2191385"/>
            <wp:effectExtent l="76200" t="76200" r="140335" b="132715"/>
            <wp:wrapTopAndBottom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23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45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0AE5924" wp14:editId="021DD07E">
            <wp:simplePos x="0" y="0"/>
            <wp:positionH relativeFrom="margin">
              <wp:posOffset>119380</wp:posOffset>
            </wp:positionH>
            <wp:positionV relativeFrom="paragraph">
              <wp:posOffset>76200</wp:posOffset>
            </wp:positionV>
            <wp:extent cx="3014345" cy="2191385"/>
            <wp:effectExtent l="76200" t="76200" r="128905" b="132715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9724" w14:textId="3C843319" w:rsidR="007459C2" w:rsidRPr="00E763CA" w:rsidRDefault="00E763CA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B556CD6" w14:textId="63AF452E" w:rsidR="00F914B8" w:rsidRDefault="00BF78C1" w:rsidP="00F914B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F78C1">
        <w:rPr>
          <w:rFonts w:ascii="Meiryo UI" w:eastAsia="Meiryo UI" w:hAnsi="Meiryo UI" w:hint="eastAsia"/>
        </w:rPr>
        <w:t>超バイク模型製作の教科書</w:t>
      </w:r>
    </w:p>
    <w:p w14:paraId="7627BAAC" w14:textId="03E18E6E" w:rsidR="00A64969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1年</w:t>
      </w:r>
      <w:r w:rsidR="00F47AD4" w:rsidRPr="00F47AD4">
        <w:rPr>
          <w:rFonts w:ascii="Meiryo UI" w:eastAsia="Meiryo UI" w:hAnsi="Meiryo UI"/>
        </w:rPr>
        <w:t>9月</w:t>
      </w:r>
      <w:r w:rsidR="00BF78C1">
        <w:rPr>
          <w:rFonts w:ascii="Meiryo UI" w:eastAsia="Meiryo UI" w:hAnsi="Meiryo UI" w:hint="eastAsia"/>
        </w:rPr>
        <w:t>30</w:t>
      </w:r>
      <w:r w:rsidR="00F47AD4" w:rsidRPr="00F47AD4">
        <w:rPr>
          <w:rFonts w:ascii="Meiryo UI" w:eastAsia="Meiryo UI" w:hAnsi="Meiryo UI"/>
        </w:rPr>
        <w:t>日(</w:t>
      </w:r>
      <w:r w:rsidR="00BF78C1">
        <w:rPr>
          <w:rFonts w:ascii="Meiryo UI" w:eastAsia="Meiryo UI" w:hAnsi="Meiryo UI" w:hint="eastAsia"/>
        </w:rPr>
        <w:t>木</w:t>
      </w:r>
      <w:r w:rsidR="00F47AD4" w:rsidRPr="00F47AD4">
        <w:rPr>
          <w:rFonts w:ascii="Meiryo UI" w:eastAsia="Meiryo UI" w:hAnsi="Meiryo UI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01C9F0DC" w14:textId="36464AB9" w:rsidR="007459C2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E0413" w:rsidRPr="00AE0413">
        <w:rPr>
          <w:rFonts w:ascii="Meiryo UI" w:eastAsia="Meiryo UI" w:hAnsi="Meiryo UI"/>
        </w:rPr>
        <w:t>1,980円（本体1,800円+税10%）</w:t>
      </w:r>
    </w:p>
    <w:p w14:paraId="22DC86D2" w14:textId="77777777" w:rsidR="00AE0413" w:rsidRDefault="00A91B98" w:rsidP="00AE04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E0413" w:rsidRPr="00AE0413">
        <w:rPr>
          <w:rFonts w:ascii="Meiryo UI" w:eastAsia="Meiryo UI" w:hAnsi="Meiryo UI" w:hint="eastAsia"/>
        </w:rPr>
        <w:t>雑誌コード：</w:t>
      </w:r>
      <w:r w:rsidR="00AE0413" w:rsidRPr="00AE0413">
        <w:rPr>
          <w:rFonts w:ascii="Meiryo UI" w:eastAsia="Meiryo UI" w:hAnsi="Meiryo UI"/>
        </w:rPr>
        <w:t>68157-25</w:t>
      </w:r>
    </w:p>
    <w:p w14:paraId="3BC313BE" w14:textId="1561F27C" w:rsidR="00AE0413" w:rsidRDefault="00AE0413" w:rsidP="00AE04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AE0413">
        <w:rPr>
          <w:rFonts w:ascii="Meiryo UI" w:eastAsia="Meiryo UI" w:hAnsi="Meiryo UI"/>
        </w:rPr>
        <w:t>ISBNコード：978-4-7986-2619-2</w:t>
      </w:r>
    </w:p>
    <w:p w14:paraId="4D4CF532" w14:textId="7252E137" w:rsidR="00AE0413" w:rsidRDefault="00AE0413" w:rsidP="00AE04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AE0413">
        <w:rPr>
          <w:rFonts w:ascii="Meiryo UI" w:eastAsia="Meiryo UI" w:hAnsi="Meiryo UI"/>
        </w:rPr>
        <w:t>JANコード：9784798626192</w:t>
      </w:r>
    </w:p>
    <w:p w14:paraId="166DCB43" w14:textId="44C89753" w:rsidR="007459C2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E0413" w:rsidRPr="00AE0413">
        <w:rPr>
          <w:rFonts w:ascii="Meiryo UI" w:eastAsia="Meiryo UI" w:hAnsi="Meiryo UI"/>
        </w:rPr>
        <w:t>A4判</w:t>
      </w:r>
      <w:r w:rsidR="00AE0413">
        <w:rPr>
          <w:rFonts w:ascii="Meiryo UI" w:eastAsia="Meiryo UI" w:hAnsi="Meiryo UI" w:hint="eastAsia"/>
        </w:rPr>
        <w:t xml:space="preserve"> </w:t>
      </w:r>
      <w:r w:rsidR="00AE0413" w:rsidRPr="00AE0413">
        <w:rPr>
          <w:rFonts w:ascii="Meiryo UI" w:eastAsia="Meiryo UI" w:hAnsi="Meiryo UI"/>
        </w:rPr>
        <w:t>平綴じ</w:t>
      </w:r>
    </w:p>
    <w:p w14:paraId="792E9712" w14:textId="5831987A" w:rsidR="00A64969" w:rsidRPr="00A64969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D1B7434" w14:textId="67024D2E" w:rsidR="007459C2" w:rsidRPr="007459C2" w:rsidRDefault="007459C2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2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3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1E68" w14:textId="77777777" w:rsidR="009C25BE" w:rsidRDefault="009C25BE" w:rsidP="00726B24">
      <w:r>
        <w:separator/>
      </w:r>
    </w:p>
  </w:endnote>
  <w:endnote w:type="continuationSeparator" w:id="0">
    <w:p w14:paraId="53A89805" w14:textId="77777777" w:rsidR="009C25BE" w:rsidRDefault="009C25B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4A74" w14:textId="77777777" w:rsidR="009C25BE" w:rsidRDefault="009C25BE" w:rsidP="00726B24">
      <w:r>
        <w:separator/>
      </w:r>
    </w:p>
  </w:footnote>
  <w:footnote w:type="continuationSeparator" w:id="0">
    <w:p w14:paraId="46C3A90E" w14:textId="77777777" w:rsidR="009C25BE" w:rsidRDefault="009C25B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A8E"/>
    <w:rsid w:val="00036D27"/>
    <w:rsid w:val="00061264"/>
    <w:rsid w:val="00062F08"/>
    <w:rsid w:val="0009483E"/>
    <w:rsid w:val="000A56FC"/>
    <w:rsid w:val="00103789"/>
    <w:rsid w:val="00104DD5"/>
    <w:rsid w:val="001221ED"/>
    <w:rsid w:val="001760D1"/>
    <w:rsid w:val="001B4A65"/>
    <w:rsid w:val="001D3C4F"/>
    <w:rsid w:val="001E1846"/>
    <w:rsid w:val="001F6E75"/>
    <w:rsid w:val="00225178"/>
    <w:rsid w:val="00236754"/>
    <w:rsid w:val="0026765A"/>
    <w:rsid w:val="002D7EC9"/>
    <w:rsid w:val="00305DF5"/>
    <w:rsid w:val="00346D19"/>
    <w:rsid w:val="003611A9"/>
    <w:rsid w:val="0037119D"/>
    <w:rsid w:val="003B439E"/>
    <w:rsid w:val="003F7AA5"/>
    <w:rsid w:val="00410240"/>
    <w:rsid w:val="00424F1C"/>
    <w:rsid w:val="0043561B"/>
    <w:rsid w:val="0043638A"/>
    <w:rsid w:val="004521AD"/>
    <w:rsid w:val="004706B0"/>
    <w:rsid w:val="00491E76"/>
    <w:rsid w:val="004A2401"/>
    <w:rsid w:val="004E0F93"/>
    <w:rsid w:val="00533BAD"/>
    <w:rsid w:val="0053666F"/>
    <w:rsid w:val="0058782F"/>
    <w:rsid w:val="005A7409"/>
    <w:rsid w:val="005C4245"/>
    <w:rsid w:val="005C61D4"/>
    <w:rsid w:val="005E2F5C"/>
    <w:rsid w:val="0066065C"/>
    <w:rsid w:val="006A3CEB"/>
    <w:rsid w:val="007033C2"/>
    <w:rsid w:val="0071183B"/>
    <w:rsid w:val="00717B6A"/>
    <w:rsid w:val="00721153"/>
    <w:rsid w:val="00725128"/>
    <w:rsid w:val="00726B24"/>
    <w:rsid w:val="007459C2"/>
    <w:rsid w:val="00763D4B"/>
    <w:rsid w:val="00767C65"/>
    <w:rsid w:val="00796D05"/>
    <w:rsid w:val="007E0944"/>
    <w:rsid w:val="007F1181"/>
    <w:rsid w:val="008D5F96"/>
    <w:rsid w:val="009C25BE"/>
    <w:rsid w:val="009E1D98"/>
    <w:rsid w:val="00A01387"/>
    <w:rsid w:val="00A22713"/>
    <w:rsid w:val="00A50110"/>
    <w:rsid w:val="00A54221"/>
    <w:rsid w:val="00A64969"/>
    <w:rsid w:val="00A91B98"/>
    <w:rsid w:val="00AA10D5"/>
    <w:rsid w:val="00AA5CF3"/>
    <w:rsid w:val="00AA6885"/>
    <w:rsid w:val="00AB006C"/>
    <w:rsid w:val="00AB5260"/>
    <w:rsid w:val="00AE0413"/>
    <w:rsid w:val="00AE5B0C"/>
    <w:rsid w:val="00B20D6A"/>
    <w:rsid w:val="00BB23DA"/>
    <w:rsid w:val="00BF78C1"/>
    <w:rsid w:val="00C02A16"/>
    <w:rsid w:val="00CA005A"/>
    <w:rsid w:val="00CE5CEF"/>
    <w:rsid w:val="00CE68A1"/>
    <w:rsid w:val="00D13662"/>
    <w:rsid w:val="00D57BBD"/>
    <w:rsid w:val="00D67575"/>
    <w:rsid w:val="00DA7B29"/>
    <w:rsid w:val="00DD23DE"/>
    <w:rsid w:val="00DE546C"/>
    <w:rsid w:val="00E54171"/>
    <w:rsid w:val="00E763CA"/>
    <w:rsid w:val="00E7646E"/>
    <w:rsid w:val="00E80E63"/>
    <w:rsid w:val="00E8689F"/>
    <w:rsid w:val="00F152D5"/>
    <w:rsid w:val="00F47AD4"/>
    <w:rsid w:val="00F914B8"/>
    <w:rsid w:val="00FA28EF"/>
    <w:rsid w:val="00FC2C5C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1671-7342-4E5C-8A4B-5E6FB64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46</cp:revision>
  <cp:lastPrinted>2021-09-22T05:59:00Z</cp:lastPrinted>
  <dcterms:created xsi:type="dcterms:W3CDTF">2021-07-01T02:31:00Z</dcterms:created>
  <dcterms:modified xsi:type="dcterms:W3CDTF">2021-09-24T03:04:00Z</dcterms:modified>
</cp:coreProperties>
</file>